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8  第1季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8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4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:武汉出版社,2008.03 出版图书：https://www.jiaokey.com/tag/武汉:武汉出版社,2008.03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